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927F" w14:textId="70844F2A" w:rsidR="004C5307" w:rsidRDefault="00866241">
      <w:pPr>
        <w:rPr>
          <w:sz w:val="28"/>
          <w:szCs w:val="28"/>
        </w:rPr>
      </w:pPr>
      <w:r>
        <w:rPr>
          <w:sz w:val="28"/>
          <w:szCs w:val="28"/>
        </w:rPr>
        <w:t>CPSC 3600</w:t>
      </w:r>
    </w:p>
    <w:p w14:paraId="1EDDE669" w14:textId="3FABDF2B" w:rsidR="00866241" w:rsidRDefault="00866241">
      <w:pPr>
        <w:rPr>
          <w:sz w:val="28"/>
          <w:szCs w:val="28"/>
        </w:rPr>
      </w:pPr>
      <w:r>
        <w:rPr>
          <w:sz w:val="28"/>
          <w:szCs w:val="28"/>
        </w:rPr>
        <w:t>Spring 2021</w:t>
      </w:r>
    </w:p>
    <w:p w14:paraId="3F9D5055" w14:textId="3B867CC4" w:rsidR="00866241" w:rsidRDefault="00866241">
      <w:pPr>
        <w:rPr>
          <w:sz w:val="28"/>
          <w:szCs w:val="28"/>
        </w:rPr>
      </w:pPr>
      <w:r>
        <w:rPr>
          <w:sz w:val="28"/>
          <w:szCs w:val="28"/>
        </w:rPr>
        <w:t>Exam 2 (Extra Credit)</w:t>
      </w:r>
    </w:p>
    <w:p w14:paraId="316D4737" w14:textId="4B11DC22" w:rsidR="00866241" w:rsidRDefault="00866241">
      <w:pPr>
        <w:rPr>
          <w:sz w:val="28"/>
          <w:szCs w:val="28"/>
        </w:rPr>
      </w:pPr>
      <w:r>
        <w:rPr>
          <w:sz w:val="28"/>
          <w:szCs w:val="28"/>
        </w:rPr>
        <w:t>Anthony Jones</w:t>
      </w:r>
    </w:p>
    <w:p w14:paraId="0736F3D9" w14:textId="62358A18" w:rsidR="00866241" w:rsidRDefault="00866241">
      <w:pPr>
        <w:rPr>
          <w:sz w:val="28"/>
          <w:szCs w:val="28"/>
        </w:rPr>
      </w:pPr>
    </w:p>
    <w:p w14:paraId="629877AB" w14:textId="590E8401" w:rsidR="00866241" w:rsidRDefault="00866241">
      <w:pPr>
        <w:rPr>
          <w:sz w:val="28"/>
          <w:szCs w:val="28"/>
        </w:rPr>
      </w:pPr>
      <w:r>
        <w:rPr>
          <w:sz w:val="28"/>
          <w:szCs w:val="28"/>
        </w:rPr>
        <w:t xml:space="preserve">Q1 </w:t>
      </w:r>
      <w:r>
        <w:rPr>
          <w:b/>
          <w:bCs/>
          <w:sz w:val="28"/>
          <w:szCs w:val="28"/>
        </w:rPr>
        <w:t>Circle all lines that are true of DNS</w:t>
      </w:r>
    </w:p>
    <w:p w14:paraId="0EE7AF75" w14:textId="77777777" w:rsidR="00866241" w:rsidRPr="00866241" w:rsidRDefault="00866241" w:rsidP="0086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1. A TCP/IP network provides DNS name servers whose job is to resolve queries from</w:t>
      </w:r>
    </w:p>
    <w:p w14:paraId="6942CBC2" w14:textId="309F9F35" w:rsidR="00866241" w:rsidRDefault="00866241" w:rsidP="0086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client applications.</w:t>
      </w:r>
    </w:p>
    <w:p w14:paraId="76AB8CBE" w14:textId="77777777" w:rsidR="00866241" w:rsidRPr="00866241" w:rsidRDefault="00866241" w:rsidP="00866241">
      <w:pPr>
        <w:rPr>
          <w:sz w:val="24"/>
          <w:szCs w:val="24"/>
        </w:rPr>
      </w:pPr>
    </w:p>
    <w:p w14:paraId="428FB5EB" w14:textId="77777777" w:rsidR="00866241" w:rsidRPr="00866241" w:rsidRDefault="00866241" w:rsidP="0086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2. A client query might ask a name server to resolve a domain name such as</w:t>
      </w:r>
    </w:p>
    <w:p w14:paraId="1E42D1D6" w14:textId="77777777" w:rsidR="00866241" w:rsidRPr="00866241" w:rsidRDefault="00866241" w:rsidP="0086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koala4.cs.clemson.edu to an IP address such as 130.127.48.105</w:t>
      </w:r>
    </w:p>
    <w:p w14:paraId="7109E5CE" w14:textId="77777777" w:rsidR="00866241" w:rsidRDefault="00866241" w:rsidP="00866241">
      <w:pPr>
        <w:rPr>
          <w:sz w:val="24"/>
          <w:szCs w:val="24"/>
        </w:rPr>
      </w:pPr>
    </w:p>
    <w:p w14:paraId="0478D3F1" w14:textId="4BA76CE8" w:rsidR="00866241" w:rsidRPr="00866241" w:rsidRDefault="00866241" w:rsidP="005C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3. If a client issues a query to resolve the name www.mit.edu the client must be configured</w:t>
      </w:r>
    </w:p>
    <w:p w14:paraId="2A6765D2" w14:textId="77777777" w:rsidR="00866241" w:rsidRPr="00866241" w:rsidRDefault="00866241" w:rsidP="005C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with the IP address of MIT’s DNS name server.</w:t>
      </w:r>
    </w:p>
    <w:p w14:paraId="67A3394E" w14:textId="77777777" w:rsidR="00866241" w:rsidRDefault="00866241" w:rsidP="00866241">
      <w:pPr>
        <w:rPr>
          <w:sz w:val="24"/>
          <w:szCs w:val="24"/>
        </w:rPr>
      </w:pPr>
    </w:p>
    <w:p w14:paraId="5BB9F5A4" w14:textId="23C214C3" w:rsidR="00866241" w:rsidRPr="00866241" w:rsidRDefault="00866241" w:rsidP="00866241">
      <w:pPr>
        <w:rPr>
          <w:sz w:val="24"/>
          <w:szCs w:val="24"/>
        </w:rPr>
      </w:pPr>
      <w:r w:rsidRPr="00866241">
        <w:rPr>
          <w:sz w:val="24"/>
          <w:szCs w:val="24"/>
        </w:rPr>
        <w:t xml:space="preserve">4. A client located on </w:t>
      </w:r>
      <w:r w:rsidRPr="00866241">
        <w:rPr>
          <w:sz w:val="24"/>
          <w:szCs w:val="24"/>
        </w:rPr>
        <w:t>Clemson</w:t>
      </w:r>
      <w:r w:rsidRPr="00866241">
        <w:rPr>
          <w:sz w:val="24"/>
          <w:szCs w:val="24"/>
        </w:rPr>
        <w:t xml:space="preserve"> campus issues a query to </w:t>
      </w:r>
      <w:r w:rsidRPr="00866241">
        <w:rPr>
          <w:sz w:val="24"/>
          <w:szCs w:val="24"/>
        </w:rPr>
        <w:t>Clemson’s</w:t>
      </w:r>
      <w:r w:rsidRPr="00866241">
        <w:rPr>
          <w:sz w:val="24"/>
          <w:szCs w:val="24"/>
        </w:rPr>
        <w:t xml:space="preserve"> campus name server to</w:t>
      </w:r>
    </w:p>
    <w:p w14:paraId="081171F1" w14:textId="77777777" w:rsidR="00866241" w:rsidRPr="00866241" w:rsidRDefault="00866241" w:rsidP="00866241">
      <w:pPr>
        <w:rPr>
          <w:sz w:val="24"/>
          <w:szCs w:val="24"/>
        </w:rPr>
      </w:pPr>
      <w:r w:rsidRPr="00866241">
        <w:rPr>
          <w:sz w:val="24"/>
          <w:szCs w:val="24"/>
        </w:rPr>
        <w:t>resolve the name www.ibm.com. The answer that is returned is marked as authoritative.</w:t>
      </w:r>
    </w:p>
    <w:p w14:paraId="204CEA78" w14:textId="77777777" w:rsidR="00866241" w:rsidRPr="00866241" w:rsidRDefault="00866241" w:rsidP="00866241">
      <w:pPr>
        <w:rPr>
          <w:sz w:val="24"/>
          <w:szCs w:val="24"/>
        </w:rPr>
      </w:pPr>
      <w:r w:rsidRPr="00866241">
        <w:rPr>
          <w:sz w:val="24"/>
          <w:szCs w:val="24"/>
        </w:rPr>
        <w:t>This means that the answer has come from a trusted name server such as Clemson’s name</w:t>
      </w:r>
    </w:p>
    <w:p w14:paraId="41CBAEBF" w14:textId="77777777" w:rsidR="00866241" w:rsidRPr="00866241" w:rsidRDefault="00866241" w:rsidP="00866241">
      <w:pPr>
        <w:rPr>
          <w:sz w:val="24"/>
          <w:szCs w:val="24"/>
        </w:rPr>
      </w:pPr>
      <w:r w:rsidRPr="00866241">
        <w:rPr>
          <w:sz w:val="24"/>
          <w:szCs w:val="24"/>
        </w:rPr>
        <w:t>server.</w:t>
      </w:r>
    </w:p>
    <w:p w14:paraId="0211EC5B" w14:textId="77777777" w:rsidR="00866241" w:rsidRDefault="00866241" w:rsidP="00866241">
      <w:pPr>
        <w:rPr>
          <w:sz w:val="24"/>
          <w:szCs w:val="24"/>
        </w:rPr>
      </w:pPr>
    </w:p>
    <w:p w14:paraId="3DFBB538" w14:textId="7BDA5593" w:rsidR="00866241" w:rsidRPr="00866241" w:rsidRDefault="00866241" w:rsidP="0026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5. Our UDPEcho client program engages the DNS system by calling the sockets library</w:t>
      </w:r>
    </w:p>
    <w:p w14:paraId="7C640B65" w14:textId="77777777" w:rsidR="00866241" w:rsidRPr="00866241" w:rsidRDefault="00866241" w:rsidP="0026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routine inet_addr().</w:t>
      </w:r>
    </w:p>
    <w:p w14:paraId="4B072BFB" w14:textId="77777777" w:rsidR="00866241" w:rsidRDefault="00866241" w:rsidP="00866241">
      <w:pPr>
        <w:rPr>
          <w:sz w:val="24"/>
          <w:szCs w:val="24"/>
        </w:rPr>
      </w:pPr>
    </w:p>
    <w:p w14:paraId="25160AAB" w14:textId="04A50D98" w:rsidR="00866241" w:rsidRPr="00866241" w:rsidRDefault="00866241" w:rsidP="0026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6. Our UDPEcho client program engages the DNS system by calling the sockets library</w:t>
      </w:r>
    </w:p>
    <w:p w14:paraId="10B8385B" w14:textId="477B038B" w:rsidR="00264F5A" w:rsidRDefault="00866241" w:rsidP="0026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6241">
        <w:rPr>
          <w:sz w:val="24"/>
          <w:szCs w:val="24"/>
        </w:rPr>
        <w:t>routine gethostbyname().</w:t>
      </w:r>
    </w:p>
    <w:p w14:paraId="5543C961" w14:textId="24917EEF" w:rsidR="00264F5A" w:rsidRDefault="00264F5A" w:rsidP="00264F5A">
      <w:pPr>
        <w:rPr>
          <w:sz w:val="24"/>
          <w:szCs w:val="24"/>
        </w:rPr>
      </w:pPr>
    </w:p>
    <w:p w14:paraId="1CF842A1" w14:textId="77777777" w:rsidR="00264F5A" w:rsidRDefault="00264F5A" w:rsidP="00264F5A">
      <w:pPr>
        <w:rPr>
          <w:b/>
          <w:bCs/>
          <w:sz w:val="28"/>
          <w:szCs w:val="28"/>
        </w:rPr>
      </w:pPr>
      <w:r w:rsidRPr="00264F5A">
        <w:rPr>
          <w:sz w:val="28"/>
          <w:szCs w:val="28"/>
        </w:rPr>
        <w:lastRenderedPageBreak/>
        <w:t xml:space="preserve">Q2 </w:t>
      </w:r>
      <w:r w:rsidRPr="00264F5A">
        <w:rPr>
          <w:b/>
          <w:bCs/>
          <w:sz w:val="28"/>
          <w:szCs w:val="28"/>
        </w:rPr>
        <w:t xml:space="preserve">A host has an ethernet interface with the following mac address: </w:t>
      </w:r>
    </w:p>
    <w:p w14:paraId="24073B1C" w14:textId="7B20D42E" w:rsidR="00264F5A" w:rsidRDefault="00264F5A" w:rsidP="00264F5A">
      <w:pPr>
        <w:ind w:firstLine="720"/>
        <w:rPr>
          <w:b/>
          <w:bCs/>
          <w:sz w:val="28"/>
          <w:szCs w:val="28"/>
        </w:rPr>
      </w:pPr>
      <w:r w:rsidRPr="00264F5A">
        <w:rPr>
          <w:b/>
          <w:bCs/>
          <w:sz w:val="28"/>
          <w:szCs w:val="28"/>
        </w:rPr>
        <w:t>ether a8:60:b6:01:e3:a3</w:t>
      </w:r>
    </w:p>
    <w:p w14:paraId="7CBF517D" w14:textId="3578E3AB" w:rsidR="00264F5A" w:rsidRDefault="00264F5A" w:rsidP="00264F5A">
      <w:pPr>
        <w:rPr>
          <w:b/>
          <w:bCs/>
          <w:sz w:val="28"/>
          <w:szCs w:val="28"/>
        </w:rPr>
      </w:pPr>
      <w:r w:rsidRPr="00264F5A">
        <w:rPr>
          <w:b/>
          <w:bCs/>
          <w:sz w:val="28"/>
          <w:szCs w:val="28"/>
        </w:rPr>
        <w:t>Use the EUI-64 method to create an auto-configured IPV6 link local address.</w:t>
      </w:r>
    </w:p>
    <w:p w14:paraId="79C2F3CE" w14:textId="12E09747" w:rsidR="00264F5A" w:rsidRDefault="00264F5A" w:rsidP="00264F5A">
      <w:pPr>
        <w:rPr>
          <w:sz w:val="28"/>
          <w:szCs w:val="28"/>
        </w:rPr>
      </w:pPr>
      <w:r>
        <w:rPr>
          <w:sz w:val="28"/>
          <w:szCs w:val="28"/>
        </w:rPr>
        <w:t>Split the address</w:t>
      </w:r>
    </w:p>
    <w:p w14:paraId="2AAFDB77" w14:textId="6F626BBD" w:rsidR="00264F5A" w:rsidRDefault="00264F5A" w:rsidP="00264F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8:60:b6</w:t>
      </w:r>
      <w:r w:rsidR="007F61A1">
        <w:rPr>
          <w:sz w:val="28"/>
          <w:szCs w:val="28"/>
        </w:rPr>
        <w:tab/>
      </w:r>
      <w:r>
        <w:rPr>
          <w:sz w:val="28"/>
          <w:szCs w:val="28"/>
        </w:rPr>
        <w:t>01:e3:a3</w:t>
      </w:r>
    </w:p>
    <w:p w14:paraId="4D183AE3" w14:textId="6F6FFA50" w:rsidR="00264F5A" w:rsidRDefault="00264F5A" w:rsidP="00264F5A">
      <w:pPr>
        <w:rPr>
          <w:sz w:val="28"/>
          <w:szCs w:val="28"/>
        </w:rPr>
      </w:pPr>
      <w:r>
        <w:rPr>
          <w:sz w:val="28"/>
          <w:szCs w:val="28"/>
        </w:rPr>
        <w:t>Add FF:FE into the middle</w:t>
      </w:r>
    </w:p>
    <w:p w14:paraId="4FC713DE" w14:textId="573B3419" w:rsidR="00264F5A" w:rsidRDefault="007F61A1" w:rsidP="007F61A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="00264F5A">
        <w:rPr>
          <w:sz w:val="28"/>
          <w:szCs w:val="28"/>
        </w:rPr>
        <w:t>8:60:b6:ff:fe:01:e3:a3</w:t>
      </w:r>
    </w:p>
    <w:p w14:paraId="6476891D" w14:textId="6F0A894D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>Convert to proper colon delimiter</w:t>
      </w:r>
    </w:p>
    <w:p w14:paraId="56F9699E" w14:textId="32915833" w:rsidR="007F61A1" w:rsidRDefault="007F61A1" w:rsidP="007F61A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860:b6ff:fe01:e3a3</w:t>
      </w:r>
    </w:p>
    <w:p w14:paraId="0242431E" w14:textId="061B386E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>Convert first eight bits to binary</w:t>
      </w:r>
    </w:p>
    <w:p w14:paraId="7E3ADAD6" w14:textId="154A74FB" w:rsidR="00264F5A" w:rsidRDefault="00264F5A" w:rsidP="007F61A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8 = 10101000</w:t>
      </w:r>
    </w:p>
    <w:p w14:paraId="654D1F2E" w14:textId="6C800AE6" w:rsidR="00264F5A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>Flip the 7</w:t>
      </w:r>
      <w:r w:rsidRPr="007F61A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t (The unique ID)</w:t>
      </w:r>
    </w:p>
    <w:p w14:paraId="072EFEC9" w14:textId="4E489926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ab/>
        <w:t>a8 = 10101000</w:t>
      </w:r>
    </w:p>
    <w:p w14:paraId="52282164" w14:textId="3277E6E7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25BE">
        <w:rPr>
          <w:sz w:val="28"/>
          <w:szCs w:val="28"/>
        </w:rPr>
        <w:t xml:space="preserve">flip(a8) = </w:t>
      </w:r>
      <w:r>
        <w:rPr>
          <w:sz w:val="28"/>
          <w:szCs w:val="28"/>
        </w:rPr>
        <w:t>10101010 = aa</w:t>
      </w:r>
    </w:p>
    <w:p w14:paraId="3EAA4699" w14:textId="246F4C0F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>Final EUI-64 host ID</w:t>
      </w:r>
    </w:p>
    <w:p w14:paraId="22290DA0" w14:textId="5CC5B24A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tab/>
        <w:t>aa60</w:t>
      </w:r>
      <w:r>
        <w:rPr>
          <w:sz w:val="28"/>
          <w:szCs w:val="28"/>
        </w:rPr>
        <w:t>:b6ff:fe01:e3a3</w:t>
      </w:r>
      <w:r>
        <w:rPr>
          <w:sz w:val="28"/>
          <w:szCs w:val="28"/>
        </w:rPr>
        <w:t xml:space="preserve"> </w:t>
      </w:r>
    </w:p>
    <w:p w14:paraId="2755AEBB" w14:textId="1D1CFA5A" w:rsidR="007F61A1" w:rsidRDefault="007F61A1" w:rsidP="00264F5A">
      <w:pPr>
        <w:rPr>
          <w:sz w:val="28"/>
          <w:szCs w:val="28"/>
        </w:rPr>
      </w:pPr>
    </w:p>
    <w:p w14:paraId="7BBD0DEE" w14:textId="1ECC6F5B" w:rsidR="007F61A1" w:rsidRDefault="007F61A1" w:rsidP="00264F5A">
      <w:pPr>
        <w:rPr>
          <w:sz w:val="28"/>
          <w:szCs w:val="28"/>
        </w:rPr>
      </w:pPr>
    </w:p>
    <w:p w14:paraId="23D8AE55" w14:textId="4AA4B62A" w:rsidR="007F61A1" w:rsidRDefault="007F61A1" w:rsidP="00264F5A">
      <w:pPr>
        <w:rPr>
          <w:sz w:val="28"/>
          <w:szCs w:val="28"/>
        </w:rPr>
      </w:pPr>
    </w:p>
    <w:p w14:paraId="2BED4772" w14:textId="48DAA041" w:rsidR="007F61A1" w:rsidRDefault="007F61A1" w:rsidP="00264F5A">
      <w:pPr>
        <w:rPr>
          <w:sz w:val="28"/>
          <w:szCs w:val="28"/>
        </w:rPr>
      </w:pPr>
    </w:p>
    <w:p w14:paraId="0642AE2A" w14:textId="47203ED9" w:rsidR="007F61A1" w:rsidRDefault="007F61A1" w:rsidP="00264F5A">
      <w:pPr>
        <w:rPr>
          <w:sz w:val="28"/>
          <w:szCs w:val="28"/>
        </w:rPr>
      </w:pPr>
    </w:p>
    <w:p w14:paraId="3B17F083" w14:textId="207297BA" w:rsidR="007F61A1" w:rsidRDefault="007F61A1" w:rsidP="00264F5A">
      <w:pPr>
        <w:rPr>
          <w:sz w:val="28"/>
          <w:szCs w:val="28"/>
        </w:rPr>
      </w:pPr>
    </w:p>
    <w:p w14:paraId="67336EA5" w14:textId="3B2892FF" w:rsidR="007F61A1" w:rsidRDefault="007F61A1" w:rsidP="00264F5A">
      <w:pPr>
        <w:rPr>
          <w:sz w:val="28"/>
          <w:szCs w:val="28"/>
        </w:rPr>
      </w:pPr>
    </w:p>
    <w:p w14:paraId="1E9C1F6C" w14:textId="666E4374" w:rsidR="007F61A1" w:rsidRDefault="007F61A1" w:rsidP="00264F5A">
      <w:pPr>
        <w:rPr>
          <w:sz w:val="28"/>
          <w:szCs w:val="28"/>
        </w:rPr>
      </w:pPr>
    </w:p>
    <w:p w14:paraId="2F1EB573" w14:textId="1CDC2C02" w:rsidR="007F61A1" w:rsidRDefault="007F61A1" w:rsidP="00264F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3 </w:t>
      </w:r>
    </w:p>
    <w:p w14:paraId="4590FF0D" w14:textId="669563A5" w:rsidR="00B33B56" w:rsidRDefault="00B33B56" w:rsidP="00264F5A">
      <w:pPr>
        <w:rPr>
          <w:sz w:val="28"/>
          <w:szCs w:val="28"/>
        </w:rPr>
      </w:pPr>
    </w:p>
    <w:p w14:paraId="0C1CAD8D" w14:textId="119C9365" w:rsidR="00B33B56" w:rsidRPr="00264F5A" w:rsidRDefault="00B33B56" w:rsidP="00264F5A">
      <w:pPr>
        <w:rPr>
          <w:sz w:val="28"/>
          <w:szCs w:val="28"/>
        </w:rPr>
      </w:pPr>
      <w:r>
        <w:rPr>
          <w:sz w:val="28"/>
          <w:szCs w:val="28"/>
        </w:rPr>
        <w:t xml:space="preserve">I read through this question and looked at the programming </w:t>
      </w:r>
      <w:r w:rsidR="008501B9">
        <w:rPr>
          <w:sz w:val="28"/>
          <w:szCs w:val="28"/>
        </w:rPr>
        <w:t>code,</w:t>
      </w:r>
      <w:r>
        <w:rPr>
          <w:sz w:val="28"/>
          <w:szCs w:val="28"/>
        </w:rPr>
        <w:t xml:space="preserve"> but I could not really understand what I was supposed to do for this</w:t>
      </w:r>
      <w:r w:rsidR="008501B9">
        <w:rPr>
          <w:sz w:val="28"/>
          <w:szCs w:val="28"/>
        </w:rPr>
        <w:t xml:space="preserve"> problem</w:t>
      </w:r>
      <w:r>
        <w:rPr>
          <w:sz w:val="28"/>
          <w:szCs w:val="28"/>
        </w:rPr>
        <w:t xml:space="preserve">. </w:t>
      </w:r>
      <w:r w:rsidR="008501B9">
        <w:rPr>
          <w:sz w:val="28"/>
          <w:szCs w:val="28"/>
        </w:rPr>
        <w:t>The code was also a little confusing to me, I will ask you about it during office hours next week.</w:t>
      </w:r>
    </w:p>
    <w:sectPr w:rsidR="00B33B56" w:rsidRPr="00264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41"/>
    <w:rsid w:val="00264F5A"/>
    <w:rsid w:val="005C164E"/>
    <w:rsid w:val="00791A8D"/>
    <w:rsid w:val="007F61A1"/>
    <w:rsid w:val="008501B9"/>
    <w:rsid w:val="00866241"/>
    <w:rsid w:val="00B33B56"/>
    <w:rsid w:val="00EE25BE"/>
    <w:rsid w:val="00F7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DC42"/>
  <w15:chartTrackingRefBased/>
  <w15:docId w15:val="{76153D68-C8AA-4E7A-8D44-AA45084D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8B9D-C314-4762-AEA4-7CAA73E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ns@g.clemson.edu</dc:creator>
  <cp:keywords/>
  <dc:description/>
  <cp:lastModifiedBy>asjns@g.clemson.edu</cp:lastModifiedBy>
  <cp:revision>6</cp:revision>
  <dcterms:created xsi:type="dcterms:W3CDTF">2021-04-25T18:02:00Z</dcterms:created>
  <dcterms:modified xsi:type="dcterms:W3CDTF">2021-04-25T18:41:00Z</dcterms:modified>
</cp:coreProperties>
</file>